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LUIS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R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 1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185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lejo106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LEJANDRO RU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9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601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9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